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12" w:rsidRDefault="006A6112" w:rsidP="00AF7F92">
      <w:pPr>
        <w:pStyle w:val="ae"/>
        <w:ind w:firstLine="1134"/>
        <w:rPr>
          <w:b/>
          <w:sz w:val="36"/>
          <w:szCs w:val="32"/>
        </w:rPr>
      </w:pPr>
    </w:p>
    <w:p w:rsidR="006A6112" w:rsidRPr="00AF7F92" w:rsidRDefault="006A6112" w:rsidP="006A6112">
      <w:pPr>
        <w:jc w:val="center"/>
        <w:rPr>
          <w:rFonts w:ascii="Times New Roman" w:hAnsi="Times New Roman" w:cs="Times New Roman"/>
        </w:rPr>
      </w:pPr>
      <w:r w:rsidRPr="00AF7F92">
        <w:rPr>
          <w:rFonts w:ascii="Times New Roman" w:hAnsi="Times New Roman" w:cs="Times New Roman"/>
        </w:rPr>
        <w:t>Информация о проведении ОБЩЕРОССИЙСКОГО ДНЯ ПРИЁМА ГРАЖДАН 12 декабря 2018года</w:t>
      </w:r>
    </w:p>
    <w:tbl>
      <w:tblPr>
        <w:tblpPr w:leftFromText="45" w:rightFromText="45" w:vertAnchor="text"/>
        <w:tblW w:w="110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72"/>
      </w:tblGrid>
      <w:tr w:rsidR="006A6112" w:rsidRPr="00AF7F92" w:rsidTr="00AF7F92">
        <w:trPr>
          <w:tblCellSpacing w:w="0" w:type="dxa"/>
        </w:trPr>
        <w:tc>
          <w:tcPr>
            <w:tcW w:w="1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112" w:rsidRPr="00AF7F92" w:rsidRDefault="006A6112">
            <w:pPr>
              <w:pStyle w:val="ae"/>
              <w:jc w:val="center"/>
              <w:rPr>
                <w:sz w:val="28"/>
                <w:szCs w:val="28"/>
              </w:rPr>
            </w:pPr>
            <w:r w:rsidRPr="00AF7F92">
              <w:rPr>
                <w:sz w:val="28"/>
                <w:szCs w:val="28"/>
              </w:rPr>
              <w:t> </w:t>
            </w:r>
          </w:p>
          <w:p w:rsidR="006A6112" w:rsidRPr="00AF7F92" w:rsidRDefault="006A6112">
            <w:pPr>
              <w:pStyle w:val="ae"/>
              <w:jc w:val="center"/>
              <w:rPr>
                <w:sz w:val="28"/>
                <w:szCs w:val="28"/>
              </w:rPr>
            </w:pPr>
            <w:r w:rsidRPr="00AF7F92">
              <w:rPr>
                <w:sz w:val="28"/>
                <w:szCs w:val="28"/>
              </w:rPr>
              <w:t> </w:t>
            </w:r>
          </w:p>
          <w:p w:rsidR="006A6112" w:rsidRPr="00AF7F92" w:rsidRDefault="006A6112">
            <w:pPr>
              <w:pStyle w:val="ae"/>
              <w:jc w:val="center"/>
              <w:rPr>
                <w:sz w:val="28"/>
                <w:szCs w:val="28"/>
              </w:rPr>
            </w:pPr>
            <w:r w:rsidRPr="00AF7F92">
              <w:rPr>
                <w:sz w:val="28"/>
                <w:szCs w:val="28"/>
              </w:rPr>
              <w:t> </w:t>
            </w:r>
            <w:r w:rsidRPr="00AF7F92">
              <w:rPr>
                <w:rStyle w:val="af5"/>
                <w:b/>
                <w:bCs/>
                <w:sz w:val="28"/>
                <w:szCs w:val="28"/>
              </w:rPr>
              <w:t>ОБЪЯВЛЕНИЕ</w:t>
            </w:r>
          </w:p>
          <w:p w:rsidR="006A6112" w:rsidRPr="00AF7F92" w:rsidRDefault="006A6112">
            <w:pPr>
              <w:pStyle w:val="ae"/>
              <w:jc w:val="center"/>
              <w:rPr>
                <w:sz w:val="28"/>
                <w:szCs w:val="28"/>
              </w:rPr>
            </w:pPr>
            <w:r w:rsidRPr="00AF7F92">
              <w:rPr>
                <w:rStyle w:val="af5"/>
                <w:b/>
                <w:bCs/>
                <w:sz w:val="28"/>
                <w:szCs w:val="28"/>
              </w:rPr>
              <w:t> </w:t>
            </w:r>
          </w:p>
          <w:p w:rsidR="006A6112" w:rsidRPr="00AF7F92" w:rsidRDefault="006A6112">
            <w:pPr>
              <w:pStyle w:val="ae"/>
              <w:jc w:val="center"/>
              <w:rPr>
                <w:sz w:val="28"/>
                <w:szCs w:val="28"/>
              </w:rPr>
            </w:pPr>
            <w:r w:rsidRPr="00AF7F92">
              <w:rPr>
                <w:rStyle w:val="af0"/>
                <w:sz w:val="28"/>
                <w:szCs w:val="28"/>
              </w:rPr>
              <w:t xml:space="preserve">В соответствии с поручением </w:t>
            </w:r>
          </w:p>
          <w:p w:rsidR="006A6112" w:rsidRPr="00AF7F92" w:rsidRDefault="006A6112">
            <w:pPr>
              <w:pStyle w:val="ae"/>
              <w:jc w:val="center"/>
              <w:rPr>
                <w:sz w:val="28"/>
                <w:szCs w:val="28"/>
              </w:rPr>
            </w:pPr>
            <w:r w:rsidRPr="00AF7F92">
              <w:rPr>
                <w:rStyle w:val="af0"/>
                <w:sz w:val="28"/>
                <w:szCs w:val="28"/>
              </w:rPr>
              <w:t xml:space="preserve">Президента Российской Федерации </w:t>
            </w:r>
          </w:p>
          <w:p w:rsidR="006A6112" w:rsidRPr="00AF7F92" w:rsidRDefault="006A6112">
            <w:pPr>
              <w:pStyle w:val="ae"/>
              <w:jc w:val="center"/>
              <w:rPr>
                <w:sz w:val="28"/>
                <w:szCs w:val="28"/>
              </w:rPr>
            </w:pPr>
            <w:r w:rsidRPr="00AF7F92">
              <w:rPr>
                <w:rStyle w:val="af0"/>
                <w:sz w:val="28"/>
                <w:szCs w:val="28"/>
                <w:u w:val="single"/>
              </w:rPr>
              <w:t>12 декабря 2018 года</w:t>
            </w:r>
          </w:p>
          <w:p w:rsidR="006A6112" w:rsidRPr="00AF7F92" w:rsidRDefault="006A6112">
            <w:pPr>
              <w:pStyle w:val="ae"/>
              <w:jc w:val="center"/>
              <w:rPr>
                <w:sz w:val="28"/>
                <w:szCs w:val="28"/>
              </w:rPr>
            </w:pPr>
            <w:r w:rsidRPr="00AF7F92">
              <w:rPr>
                <w:rStyle w:val="af5"/>
                <w:b/>
                <w:bCs/>
                <w:sz w:val="28"/>
                <w:szCs w:val="28"/>
                <w:u w:val="single"/>
              </w:rPr>
              <w:t>с 12.00 до 20.00 часов</w:t>
            </w:r>
            <w:r w:rsidRPr="00AF7F92">
              <w:rPr>
                <w:sz w:val="28"/>
                <w:szCs w:val="28"/>
                <w:u w:val="single"/>
              </w:rPr>
              <w:t xml:space="preserve"> </w:t>
            </w:r>
          </w:p>
          <w:p w:rsidR="006A6112" w:rsidRPr="00AF7F92" w:rsidRDefault="006A6112">
            <w:pPr>
              <w:pStyle w:val="ae"/>
              <w:jc w:val="center"/>
              <w:rPr>
                <w:sz w:val="28"/>
                <w:szCs w:val="28"/>
              </w:rPr>
            </w:pPr>
            <w:r w:rsidRPr="00AF7F92">
              <w:rPr>
                <w:rStyle w:val="af0"/>
                <w:sz w:val="28"/>
                <w:szCs w:val="28"/>
              </w:rPr>
              <w:t>состоится общероссийский</w:t>
            </w:r>
          </w:p>
          <w:p w:rsidR="006A6112" w:rsidRPr="00AF7F92" w:rsidRDefault="006A6112">
            <w:pPr>
              <w:pStyle w:val="ae"/>
              <w:jc w:val="center"/>
              <w:rPr>
                <w:sz w:val="28"/>
                <w:szCs w:val="28"/>
              </w:rPr>
            </w:pPr>
            <w:r w:rsidRPr="00AF7F92">
              <w:rPr>
                <w:rStyle w:val="af0"/>
                <w:sz w:val="28"/>
                <w:szCs w:val="28"/>
              </w:rPr>
              <w:t> день приема граждан</w:t>
            </w:r>
          </w:p>
          <w:p w:rsidR="006A6112" w:rsidRPr="00AF7F92" w:rsidRDefault="006A6112">
            <w:pPr>
              <w:pStyle w:val="ae"/>
              <w:jc w:val="center"/>
              <w:rPr>
                <w:sz w:val="28"/>
                <w:szCs w:val="28"/>
              </w:rPr>
            </w:pPr>
            <w:r w:rsidRPr="00AF7F92">
              <w:rPr>
                <w:sz w:val="28"/>
                <w:szCs w:val="28"/>
              </w:rPr>
              <w:t> </w:t>
            </w:r>
          </w:p>
          <w:p w:rsidR="006A6112" w:rsidRPr="00AF7F92" w:rsidRDefault="006A6112">
            <w:pPr>
              <w:pStyle w:val="ae"/>
              <w:jc w:val="center"/>
              <w:rPr>
                <w:sz w:val="28"/>
                <w:szCs w:val="28"/>
              </w:rPr>
            </w:pPr>
            <w:r w:rsidRPr="00AF7F92">
              <w:rPr>
                <w:rStyle w:val="af0"/>
                <w:sz w:val="28"/>
                <w:szCs w:val="28"/>
              </w:rPr>
              <w:t> Вы сможете задать интересующие</w:t>
            </w:r>
            <w:r w:rsidR="00934F83" w:rsidRPr="00AF7F92">
              <w:rPr>
                <w:rStyle w:val="af0"/>
                <w:sz w:val="28"/>
                <w:szCs w:val="28"/>
              </w:rPr>
              <w:t xml:space="preserve"> Вас вопросы,</w:t>
            </w:r>
          </w:p>
          <w:p w:rsidR="00934F83" w:rsidRDefault="006A6112">
            <w:pPr>
              <w:pStyle w:val="ae"/>
              <w:jc w:val="center"/>
              <w:rPr>
                <w:rStyle w:val="af0"/>
                <w:sz w:val="28"/>
                <w:szCs w:val="28"/>
              </w:rPr>
            </w:pPr>
            <w:proofErr w:type="gramStart"/>
            <w:r w:rsidRPr="00AF7F92">
              <w:rPr>
                <w:rStyle w:val="af0"/>
                <w:sz w:val="28"/>
                <w:szCs w:val="28"/>
              </w:rPr>
              <w:t>адресованные</w:t>
            </w:r>
            <w:proofErr w:type="gramEnd"/>
            <w:r w:rsidR="00934F83" w:rsidRPr="00AF7F92">
              <w:rPr>
                <w:rStyle w:val="af0"/>
                <w:sz w:val="28"/>
                <w:szCs w:val="28"/>
              </w:rPr>
              <w:t xml:space="preserve"> </w:t>
            </w:r>
            <w:r w:rsidR="00934F83">
              <w:rPr>
                <w:rStyle w:val="af0"/>
                <w:sz w:val="28"/>
                <w:szCs w:val="28"/>
              </w:rPr>
              <w:t>у</w:t>
            </w:r>
            <w:r w:rsidR="00934F83" w:rsidRPr="00AF7F92">
              <w:rPr>
                <w:rStyle w:val="af0"/>
                <w:sz w:val="28"/>
                <w:szCs w:val="28"/>
              </w:rPr>
              <w:t xml:space="preserve">полномоченным лицам государственных </w:t>
            </w:r>
          </w:p>
          <w:p w:rsidR="006A6112" w:rsidRPr="00AF7F92" w:rsidRDefault="00934F83">
            <w:pPr>
              <w:pStyle w:val="ae"/>
              <w:jc w:val="center"/>
              <w:rPr>
                <w:sz w:val="28"/>
                <w:szCs w:val="28"/>
              </w:rPr>
            </w:pPr>
            <w:r w:rsidRPr="00AF7F92">
              <w:rPr>
                <w:rStyle w:val="af0"/>
                <w:sz w:val="28"/>
                <w:szCs w:val="28"/>
              </w:rPr>
              <w:t>органов РФ или органам местного самоуправления</w:t>
            </w:r>
          </w:p>
          <w:p w:rsidR="00934F83" w:rsidRPr="00AF7F92" w:rsidRDefault="006A6112" w:rsidP="00934F83">
            <w:pPr>
              <w:pStyle w:val="ae"/>
              <w:jc w:val="center"/>
              <w:rPr>
                <w:sz w:val="28"/>
                <w:szCs w:val="28"/>
              </w:rPr>
            </w:pPr>
            <w:r w:rsidRPr="00AF7F92">
              <w:rPr>
                <w:rStyle w:val="af0"/>
                <w:sz w:val="28"/>
                <w:szCs w:val="28"/>
              </w:rPr>
              <w:t xml:space="preserve">     </w:t>
            </w:r>
            <w:r w:rsidR="00934F83" w:rsidRPr="00AF7F92">
              <w:rPr>
                <w:rStyle w:val="af0"/>
                <w:sz w:val="28"/>
                <w:szCs w:val="28"/>
              </w:rPr>
              <w:t xml:space="preserve"> в режиме </w:t>
            </w:r>
            <w:proofErr w:type="spellStart"/>
            <w:r w:rsidR="00934F83" w:rsidRPr="00AF7F92">
              <w:rPr>
                <w:rStyle w:val="af0"/>
                <w:sz w:val="28"/>
                <w:szCs w:val="28"/>
              </w:rPr>
              <w:t>аудиосвязи</w:t>
            </w:r>
            <w:proofErr w:type="spellEnd"/>
            <w:r w:rsidR="00934F83" w:rsidRPr="00AF7F92">
              <w:rPr>
                <w:rStyle w:val="af0"/>
                <w:sz w:val="28"/>
                <w:szCs w:val="28"/>
              </w:rPr>
              <w:t>, видеосвязи</w:t>
            </w:r>
          </w:p>
          <w:p w:rsidR="006A6112" w:rsidRPr="00AF7F92" w:rsidRDefault="006A6112">
            <w:pPr>
              <w:pStyle w:val="ae"/>
              <w:jc w:val="center"/>
              <w:rPr>
                <w:sz w:val="28"/>
                <w:szCs w:val="28"/>
              </w:rPr>
            </w:pPr>
          </w:p>
          <w:p w:rsidR="00934F83" w:rsidRDefault="00934F83" w:rsidP="00934F83">
            <w:pPr>
              <w:pStyle w:val="ae"/>
              <w:jc w:val="center"/>
              <w:rPr>
                <w:rStyle w:val="af0"/>
                <w:sz w:val="28"/>
                <w:szCs w:val="28"/>
              </w:rPr>
            </w:pPr>
            <w:r w:rsidRPr="00AF7F92">
              <w:rPr>
                <w:rStyle w:val="af0"/>
                <w:sz w:val="28"/>
                <w:szCs w:val="28"/>
              </w:rPr>
              <w:t xml:space="preserve">Личный прием будет проводиться в порядке живой очереди при предоставлении  </w:t>
            </w:r>
          </w:p>
          <w:p w:rsidR="00934F83" w:rsidRPr="00AF7F92" w:rsidRDefault="00934F83" w:rsidP="00934F83">
            <w:pPr>
              <w:pStyle w:val="ae"/>
              <w:ind w:left="284" w:right="3944"/>
              <w:jc w:val="center"/>
              <w:rPr>
                <w:sz w:val="28"/>
                <w:szCs w:val="28"/>
              </w:rPr>
            </w:pPr>
            <w:r w:rsidRPr="00AF7F92">
              <w:rPr>
                <w:rStyle w:val="af0"/>
                <w:sz w:val="28"/>
                <w:szCs w:val="28"/>
              </w:rPr>
              <w:t>документа, удостоверяющего личность (паспорта).</w:t>
            </w:r>
          </w:p>
          <w:p w:rsidR="006A6112" w:rsidRPr="00AF7F92" w:rsidRDefault="006A6112">
            <w:pPr>
              <w:pStyle w:val="ae"/>
              <w:jc w:val="center"/>
              <w:rPr>
                <w:sz w:val="28"/>
                <w:szCs w:val="28"/>
              </w:rPr>
            </w:pPr>
            <w:r w:rsidRPr="00AF7F92">
              <w:rPr>
                <w:rStyle w:val="af0"/>
                <w:sz w:val="28"/>
                <w:szCs w:val="28"/>
              </w:rPr>
              <w:t>   </w:t>
            </w:r>
          </w:p>
          <w:p w:rsidR="00934F83" w:rsidRPr="00AF7F92" w:rsidRDefault="00934F83" w:rsidP="00934F83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rStyle w:val="af0"/>
                <w:sz w:val="28"/>
                <w:szCs w:val="28"/>
              </w:rPr>
              <w:t>П</w:t>
            </w:r>
            <w:r w:rsidRPr="00AF7F92">
              <w:rPr>
                <w:rStyle w:val="af0"/>
                <w:sz w:val="28"/>
                <w:szCs w:val="28"/>
              </w:rPr>
              <w:t>рием будет проводиться</w:t>
            </w:r>
            <w:r>
              <w:rPr>
                <w:rStyle w:val="af0"/>
                <w:sz w:val="28"/>
                <w:szCs w:val="28"/>
              </w:rPr>
              <w:t xml:space="preserve"> в Администрации Пашковского</w:t>
            </w:r>
            <w:r w:rsidRPr="00AF7F92">
              <w:rPr>
                <w:rStyle w:val="af0"/>
                <w:sz w:val="28"/>
                <w:szCs w:val="28"/>
              </w:rPr>
              <w:t xml:space="preserve"> сельсовета Курского района Курской области </w:t>
            </w:r>
          </w:p>
          <w:p w:rsidR="006A6112" w:rsidRPr="00AF7F92" w:rsidRDefault="006A6112" w:rsidP="00934F83">
            <w:pPr>
              <w:pStyle w:val="ae"/>
              <w:jc w:val="center"/>
              <w:rPr>
                <w:sz w:val="28"/>
                <w:szCs w:val="28"/>
              </w:rPr>
            </w:pPr>
            <w:r w:rsidRPr="00AF7F92">
              <w:rPr>
                <w:rStyle w:val="af0"/>
                <w:sz w:val="28"/>
                <w:szCs w:val="28"/>
              </w:rPr>
              <w:t> </w:t>
            </w:r>
            <w:r w:rsidR="00AF7F92" w:rsidRPr="00AF7F92">
              <w:rPr>
                <w:rStyle w:val="af5"/>
                <w:b/>
                <w:bCs/>
                <w:i w:val="0"/>
                <w:sz w:val="28"/>
                <w:szCs w:val="28"/>
                <w:u w:val="single"/>
              </w:rPr>
              <w:t>Телефон для справок: 55-46</w:t>
            </w:r>
            <w:r w:rsidRPr="00AF7F92">
              <w:rPr>
                <w:rStyle w:val="af5"/>
                <w:b/>
                <w:bCs/>
                <w:i w:val="0"/>
                <w:sz w:val="28"/>
                <w:szCs w:val="28"/>
                <w:u w:val="single"/>
              </w:rPr>
              <w:t>-</w:t>
            </w:r>
            <w:r w:rsidR="00D53222">
              <w:rPr>
                <w:rStyle w:val="af5"/>
                <w:b/>
                <w:bCs/>
                <w:i w:val="0"/>
                <w:sz w:val="28"/>
                <w:szCs w:val="28"/>
                <w:u w:val="single"/>
              </w:rPr>
              <w:t>19</w:t>
            </w:r>
            <w:r w:rsidRPr="00AF7F92">
              <w:rPr>
                <w:rStyle w:val="af5"/>
                <w:b/>
                <w:bCs/>
                <w:i w:val="0"/>
                <w:sz w:val="28"/>
                <w:szCs w:val="28"/>
                <w:u w:val="single"/>
              </w:rPr>
              <w:t xml:space="preserve"> –</w:t>
            </w:r>
            <w:r w:rsidRPr="00AF7F92">
              <w:rPr>
                <w:rStyle w:val="af5"/>
                <w:b/>
                <w:bCs/>
                <w:i w:val="0"/>
                <w:sz w:val="28"/>
                <w:szCs w:val="28"/>
              </w:rPr>
              <w:t xml:space="preserve"> </w:t>
            </w:r>
            <w:r w:rsidR="00AF7F92" w:rsidRPr="00AF7F92">
              <w:rPr>
                <w:rStyle w:val="af5"/>
                <w:i w:val="0"/>
                <w:sz w:val="28"/>
                <w:szCs w:val="28"/>
              </w:rPr>
              <w:t>Администрация Пашковского</w:t>
            </w:r>
            <w:r w:rsidRPr="00AF7F92">
              <w:rPr>
                <w:rStyle w:val="af5"/>
                <w:i w:val="0"/>
                <w:sz w:val="28"/>
                <w:szCs w:val="28"/>
              </w:rPr>
              <w:t xml:space="preserve"> сельсовета</w:t>
            </w:r>
            <w:r w:rsidRPr="00AF7F92">
              <w:rPr>
                <w:rStyle w:val="af5"/>
                <w:sz w:val="28"/>
                <w:szCs w:val="28"/>
              </w:rPr>
              <w:t>.</w:t>
            </w:r>
            <w:r w:rsidRPr="00AF7F92">
              <w:rPr>
                <w:sz w:val="28"/>
                <w:szCs w:val="28"/>
              </w:rPr>
              <w:t> </w:t>
            </w:r>
          </w:p>
          <w:p w:rsidR="006A6112" w:rsidRPr="00AF7F92" w:rsidRDefault="006A6112" w:rsidP="00AF7F92">
            <w:pPr>
              <w:pStyle w:val="ae"/>
              <w:jc w:val="center"/>
              <w:rPr>
                <w:sz w:val="28"/>
                <w:szCs w:val="28"/>
              </w:rPr>
            </w:pPr>
            <w:r w:rsidRPr="00AF7F92">
              <w:rPr>
                <w:sz w:val="28"/>
                <w:szCs w:val="28"/>
              </w:rPr>
              <w:t>  </w:t>
            </w:r>
          </w:p>
        </w:tc>
      </w:tr>
    </w:tbl>
    <w:p w:rsidR="006A6112" w:rsidRPr="00AF7F92" w:rsidRDefault="006A6112" w:rsidP="00AF7F92">
      <w:pPr>
        <w:pStyle w:val="ae"/>
        <w:jc w:val="center"/>
        <w:rPr>
          <w:sz w:val="28"/>
          <w:szCs w:val="28"/>
        </w:rPr>
      </w:pPr>
      <w:r w:rsidRPr="00AF7F92">
        <w:rPr>
          <w:rStyle w:val="af0"/>
          <w:sz w:val="28"/>
          <w:szCs w:val="28"/>
        </w:rPr>
        <w:lastRenderedPageBreak/>
        <w:t>ИНФОРМАЦИЯ</w:t>
      </w:r>
    </w:p>
    <w:p w:rsidR="006A6112" w:rsidRPr="00AF7F92" w:rsidRDefault="006A6112" w:rsidP="006A6112">
      <w:pPr>
        <w:pStyle w:val="ae"/>
        <w:jc w:val="center"/>
        <w:rPr>
          <w:sz w:val="28"/>
          <w:szCs w:val="28"/>
        </w:rPr>
      </w:pPr>
      <w:r w:rsidRPr="00AF7F92">
        <w:rPr>
          <w:rStyle w:val="af0"/>
          <w:sz w:val="28"/>
          <w:szCs w:val="28"/>
        </w:rPr>
        <w:t xml:space="preserve">о проведении общероссийского дня приема граждан </w:t>
      </w:r>
      <w:r w:rsidRPr="00AF7F92">
        <w:rPr>
          <w:b/>
          <w:bCs/>
          <w:sz w:val="28"/>
          <w:szCs w:val="28"/>
        </w:rPr>
        <w:br/>
      </w:r>
      <w:r w:rsidRPr="00AF7F92">
        <w:rPr>
          <w:rStyle w:val="af0"/>
          <w:sz w:val="28"/>
          <w:szCs w:val="28"/>
        </w:rPr>
        <w:t>12 декабря 2018 года</w:t>
      </w:r>
    </w:p>
    <w:p w:rsidR="006A6112" w:rsidRPr="00AF7F92" w:rsidRDefault="006A6112" w:rsidP="006A6112">
      <w:pPr>
        <w:pStyle w:val="ae"/>
        <w:jc w:val="center"/>
        <w:rPr>
          <w:sz w:val="28"/>
          <w:szCs w:val="28"/>
        </w:rPr>
      </w:pPr>
    </w:p>
    <w:p w:rsidR="006A6112" w:rsidRPr="00AF7F92" w:rsidRDefault="00AF7F92" w:rsidP="001855C9">
      <w:pPr>
        <w:pStyle w:val="ae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6A6112" w:rsidRPr="00AF7F92">
        <w:rPr>
          <w:sz w:val="28"/>
          <w:szCs w:val="28"/>
        </w:rPr>
        <w:t xml:space="preserve">В соответствии с поручением Президента Российской Федерации ежегодно, начиная с 12 декабря 2018 года проводится общероссийский день приема граждан с 12 часов  00 минут до 20 часов 00 минут по местному времени в Приемной Президента Российской Федерации по приему граждан в городе Москве, приемных </w:t>
      </w:r>
      <w:r>
        <w:rPr>
          <w:sz w:val="28"/>
          <w:szCs w:val="28"/>
        </w:rPr>
        <w:t xml:space="preserve">Президента Российской Федерации в федеральных </w:t>
      </w:r>
      <w:r w:rsidR="006A6112" w:rsidRPr="00AF7F92">
        <w:rPr>
          <w:sz w:val="28"/>
          <w:szCs w:val="28"/>
        </w:rPr>
        <w:t>о</w:t>
      </w:r>
      <w:r>
        <w:rPr>
          <w:sz w:val="28"/>
          <w:szCs w:val="28"/>
        </w:rPr>
        <w:t xml:space="preserve">кругах и в административных центрах </w:t>
      </w:r>
      <w:r w:rsidR="006A6112" w:rsidRPr="00AF7F92">
        <w:rPr>
          <w:sz w:val="28"/>
          <w:szCs w:val="28"/>
        </w:rPr>
        <w:t>субъектов Российской Федерации (далее – приемные Президента</w:t>
      </w:r>
      <w:proofErr w:type="gramEnd"/>
      <w:r w:rsidR="006A6112" w:rsidRPr="00AF7F92">
        <w:rPr>
          <w:sz w:val="28"/>
          <w:szCs w:val="28"/>
        </w:rPr>
        <w:t xml:space="preserve"> </w:t>
      </w:r>
      <w:proofErr w:type="gramStart"/>
      <w:r w:rsidR="006A6112" w:rsidRPr="00AF7F92">
        <w:rPr>
          <w:sz w:val="28"/>
          <w:szCs w:val="28"/>
        </w:rPr>
        <w:t>Российской Федерации), в федеральных органах исполнительной власти и в с</w:t>
      </w:r>
      <w:r>
        <w:rPr>
          <w:sz w:val="28"/>
          <w:szCs w:val="28"/>
        </w:rPr>
        <w:t xml:space="preserve">оответствующих территориальных органах, </w:t>
      </w:r>
      <w:r w:rsidR="006A6112" w:rsidRPr="00AF7F92">
        <w:rPr>
          <w:sz w:val="28"/>
          <w:szCs w:val="28"/>
        </w:rPr>
        <w:t>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далее – государственные органы) и в органах местного самоуправления.</w:t>
      </w:r>
      <w:proofErr w:type="gramEnd"/>
      <w:r w:rsidR="001855C9">
        <w:rPr>
          <w:sz w:val="28"/>
          <w:szCs w:val="28"/>
        </w:rPr>
        <w:t xml:space="preserve"> </w:t>
      </w:r>
      <w:proofErr w:type="gramStart"/>
      <w:r w:rsidR="006A6112" w:rsidRPr="00AF7F92">
        <w:rPr>
          <w:sz w:val="28"/>
          <w:szCs w:val="28"/>
        </w:rPr>
        <w:t xml:space="preserve">С 12 часов 00 минут до 20 часов 00 минут по местному времени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лномоченные лица данных органов и обеспечивают с согласия заявителей личное обращение в режиме </w:t>
      </w:r>
      <w:r w:rsidR="006A6112" w:rsidRPr="00AF7F92">
        <w:rPr>
          <w:sz w:val="28"/>
          <w:szCs w:val="28"/>
        </w:rPr>
        <w:br/>
      </w:r>
      <w:r w:rsidR="00D53222" w:rsidRPr="00AF7F92">
        <w:rPr>
          <w:sz w:val="28"/>
          <w:szCs w:val="28"/>
        </w:rPr>
        <w:t>видеоконференцсвязи</w:t>
      </w:r>
      <w:r w:rsidR="006A6112" w:rsidRPr="00AF7F92">
        <w:rPr>
          <w:sz w:val="28"/>
          <w:szCs w:val="28"/>
        </w:rPr>
        <w:t xml:space="preserve">, видеосвязи, </w:t>
      </w:r>
      <w:proofErr w:type="spellStart"/>
      <w:r w:rsidR="006A6112" w:rsidRPr="00AF7F92">
        <w:rPr>
          <w:sz w:val="28"/>
          <w:szCs w:val="28"/>
        </w:rPr>
        <w:t>аудиосвязи</w:t>
      </w:r>
      <w:proofErr w:type="spellEnd"/>
      <w:r w:rsidR="006A6112" w:rsidRPr="00AF7F92">
        <w:rPr>
          <w:sz w:val="28"/>
          <w:szCs w:val="28"/>
        </w:rPr>
        <w:t xml:space="preserve"> или иных видов связи </w:t>
      </w:r>
      <w:r w:rsidR="006A6112" w:rsidRPr="00AF7F92">
        <w:rPr>
          <w:sz w:val="28"/>
          <w:szCs w:val="28"/>
        </w:rPr>
        <w:br/>
        <w:t>к уполномоченным лицам иных органов, в компетенцию которых входит решение</w:t>
      </w:r>
      <w:proofErr w:type="gramEnd"/>
      <w:r w:rsidR="006A6112" w:rsidRPr="00AF7F92">
        <w:rPr>
          <w:sz w:val="28"/>
          <w:szCs w:val="28"/>
        </w:rPr>
        <w:t xml:space="preserve"> поставленных в устных обращениях вопросов. </w:t>
      </w:r>
      <w:r w:rsidR="006A6112" w:rsidRPr="00AF7F92">
        <w:rPr>
          <w:rStyle w:val="af0"/>
          <w:sz w:val="28"/>
          <w:szCs w:val="28"/>
        </w:rPr>
        <w:t>Личный прием проводится в порядке живой очереди при предоставлении документа, удостоверяющего личность (паспорта).</w:t>
      </w:r>
      <w:r w:rsidR="001855C9">
        <w:rPr>
          <w:sz w:val="28"/>
          <w:szCs w:val="28"/>
        </w:rPr>
        <w:t xml:space="preserve"> </w:t>
      </w:r>
      <w:proofErr w:type="gramStart"/>
      <w:r w:rsidR="006A6112" w:rsidRPr="00AF7F92">
        <w:rPr>
          <w:sz w:val="28"/>
          <w:szCs w:val="28"/>
        </w:rPr>
        <w:t xml:space="preserve"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</w:t>
      </w:r>
      <w:r w:rsidR="00934F83" w:rsidRPr="00AF7F92">
        <w:rPr>
          <w:sz w:val="28"/>
          <w:szCs w:val="28"/>
        </w:rPr>
        <w:t>видео</w:t>
      </w:r>
      <w:r w:rsidR="00934F83">
        <w:rPr>
          <w:sz w:val="28"/>
          <w:szCs w:val="28"/>
        </w:rPr>
        <w:t>к</w:t>
      </w:r>
      <w:r w:rsidR="00934F83" w:rsidRPr="00AF7F92">
        <w:rPr>
          <w:sz w:val="28"/>
          <w:szCs w:val="28"/>
        </w:rPr>
        <w:t>онференцсвязи</w:t>
      </w:r>
      <w:r w:rsidR="006A6112" w:rsidRPr="00AF7F92">
        <w:rPr>
          <w:sz w:val="28"/>
          <w:szCs w:val="28"/>
        </w:rPr>
        <w:t xml:space="preserve">, видеосвязи, </w:t>
      </w:r>
      <w:proofErr w:type="spellStart"/>
      <w:r w:rsidR="006A6112" w:rsidRPr="00AF7F92">
        <w:rPr>
          <w:sz w:val="28"/>
          <w:szCs w:val="28"/>
        </w:rPr>
        <w:t>аудиосвязи</w:t>
      </w:r>
      <w:proofErr w:type="spellEnd"/>
      <w:r w:rsidR="006A6112" w:rsidRPr="00AF7F92">
        <w:rPr>
          <w:sz w:val="28"/>
          <w:szCs w:val="28"/>
        </w:rPr>
        <w:t xml:space="preserve"> или иных видов связи к уполномоченным лицам органов, в ком</w:t>
      </w:r>
      <w:r w:rsidR="001855C9">
        <w:rPr>
          <w:sz w:val="28"/>
          <w:szCs w:val="28"/>
        </w:rPr>
        <w:t xml:space="preserve">петенцию которых входит решение поставленных </w:t>
      </w:r>
      <w:r w:rsidR="006A6112" w:rsidRPr="00AF7F92">
        <w:rPr>
          <w:sz w:val="28"/>
          <w:szCs w:val="28"/>
        </w:rPr>
        <w:t>в устных обращениях вопросов, то в течение 7 рабочих дней после общероссийского дня приема граждан или в иные удобные для данных</w:t>
      </w:r>
      <w:proofErr w:type="gramEnd"/>
      <w:r w:rsidR="006A6112" w:rsidRPr="00AF7F92">
        <w:rPr>
          <w:sz w:val="28"/>
          <w:szCs w:val="28"/>
        </w:rPr>
        <w:t xml:space="preserve"> заявителей сроки будет обеспечена возможность личного обращения к соответствующим уполномоченным лицам. О времени, дате и месте проведения приема в режиме </w:t>
      </w:r>
      <w:r w:rsidR="001855C9" w:rsidRPr="00AF7F92">
        <w:rPr>
          <w:sz w:val="28"/>
          <w:szCs w:val="28"/>
        </w:rPr>
        <w:t>видеоконференцсвязи</w:t>
      </w:r>
      <w:r w:rsidR="006A6112" w:rsidRPr="00AF7F92">
        <w:rPr>
          <w:sz w:val="28"/>
          <w:szCs w:val="28"/>
        </w:rPr>
        <w:t xml:space="preserve">, видеосвязи, </w:t>
      </w:r>
      <w:proofErr w:type="spellStart"/>
      <w:r w:rsidR="006A6112" w:rsidRPr="00AF7F92">
        <w:rPr>
          <w:sz w:val="28"/>
          <w:szCs w:val="28"/>
        </w:rPr>
        <w:t>аудиосвязи</w:t>
      </w:r>
      <w:proofErr w:type="spellEnd"/>
      <w:r w:rsidR="006A6112" w:rsidRPr="00AF7F92">
        <w:rPr>
          <w:sz w:val="28"/>
          <w:szCs w:val="28"/>
        </w:rPr>
        <w:t xml:space="preserve"> или иных видов связи данные заявители информируются в течение 3 рабочих дней после общероссийского дня приема граждан.</w:t>
      </w:r>
    </w:p>
    <w:p w:rsidR="00D53222" w:rsidRPr="00AF7F92" w:rsidRDefault="006A6112" w:rsidP="00AF7F92">
      <w:pPr>
        <w:pStyle w:val="ae"/>
        <w:ind w:left="284"/>
        <w:jc w:val="both"/>
        <w:rPr>
          <w:sz w:val="28"/>
          <w:szCs w:val="28"/>
        </w:rPr>
      </w:pPr>
      <w:r w:rsidRPr="00AF7F92">
        <w:rPr>
          <w:sz w:val="28"/>
          <w:szCs w:val="28"/>
        </w:rPr>
        <w:t>Информация об адресах проведения общероссийского приема заявителей размещена на официальном сайте Президента Российской Федерации в сети Интернет на странице «Личный прием» раздела «Обращения» (</w:t>
      </w:r>
      <w:hyperlink r:id="rId8" w:history="1">
        <w:r w:rsidRPr="00AF7F92">
          <w:rPr>
            <w:rStyle w:val="af"/>
            <w:sz w:val="28"/>
            <w:szCs w:val="28"/>
          </w:rPr>
          <w:t>http://letters.kremlin.ru/receptions</w:t>
        </w:r>
      </w:hyperlink>
      <w:r w:rsidRPr="00AF7F92">
        <w:rPr>
          <w:sz w:val="28"/>
          <w:szCs w:val="28"/>
        </w:rPr>
        <w:t xml:space="preserve">), а также на официальном сайте Администрации </w:t>
      </w:r>
      <w:r w:rsidR="001855C9">
        <w:rPr>
          <w:sz w:val="28"/>
          <w:szCs w:val="28"/>
        </w:rPr>
        <w:t xml:space="preserve">Пашковского </w:t>
      </w:r>
      <w:r w:rsidRPr="00AF7F92">
        <w:rPr>
          <w:sz w:val="28"/>
          <w:szCs w:val="28"/>
        </w:rPr>
        <w:t xml:space="preserve">сельсовета Курского района Курской области в сети Интернет </w:t>
      </w:r>
      <w:r w:rsidR="00D53222" w:rsidRPr="00D53222">
        <w:rPr>
          <w:color w:val="0070C0"/>
          <w:u w:val="single"/>
        </w:rPr>
        <w:t>http://pashkovskiy.rkursk.ru</w:t>
      </w:r>
    </w:p>
    <w:p w:rsidR="002A3613" w:rsidRDefault="002A3613" w:rsidP="00B17AD1">
      <w:pPr>
        <w:spacing w:after="0" w:line="240" w:lineRule="auto"/>
        <w:ind w:left="1134" w:right="141"/>
        <w:jc w:val="right"/>
        <w:rPr>
          <w:rFonts w:ascii="Times New Roman" w:hAnsi="Times New Roman" w:cs="Times New Roman"/>
          <w:sz w:val="28"/>
          <w:szCs w:val="28"/>
        </w:rPr>
      </w:pPr>
    </w:p>
    <w:sectPr w:rsidR="002A3613" w:rsidSect="006451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426" w:left="426" w:header="708" w:footer="708" w:gutter="0"/>
      <w:cols w:space="191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0D0" w:rsidRDefault="001E20D0" w:rsidP="00A02889">
      <w:pPr>
        <w:spacing w:after="0" w:line="240" w:lineRule="auto"/>
      </w:pPr>
      <w:r>
        <w:separator/>
      </w:r>
    </w:p>
  </w:endnote>
  <w:endnote w:type="continuationSeparator" w:id="0">
    <w:p w:rsidR="001E20D0" w:rsidRDefault="001E20D0" w:rsidP="00A0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C7" w:rsidRDefault="00E42FC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C7" w:rsidRDefault="00E42FC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C7" w:rsidRDefault="00E42F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0D0" w:rsidRDefault="001E20D0" w:rsidP="00A02889">
      <w:pPr>
        <w:spacing w:after="0" w:line="240" w:lineRule="auto"/>
      </w:pPr>
      <w:r>
        <w:separator/>
      </w:r>
    </w:p>
  </w:footnote>
  <w:footnote w:type="continuationSeparator" w:id="0">
    <w:p w:rsidR="001E20D0" w:rsidRDefault="001E20D0" w:rsidP="00A02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C7" w:rsidRDefault="00E42F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C7" w:rsidRDefault="00E42FC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C7" w:rsidRDefault="00E42F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E11"/>
    <w:multiLevelType w:val="hybridMultilevel"/>
    <w:tmpl w:val="8382B6D4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>
    <w:nsid w:val="08740CFD"/>
    <w:multiLevelType w:val="hybridMultilevel"/>
    <w:tmpl w:val="1C58B3DC"/>
    <w:lvl w:ilvl="0" w:tplc="8BAE1D5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A340FB3"/>
    <w:multiLevelType w:val="multilevel"/>
    <w:tmpl w:val="F2203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C1145"/>
    <w:multiLevelType w:val="hybridMultilevel"/>
    <w:tmpl w:val="D086638E"/>
    <w:lvl w:ilvl="0" w:tplc="385C996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866E1"/>
    <w:multiLevelType w:val="hybridMultilevel"/>
    <w:tmpl w:val="C02A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575B"/>
    <w:multiLevelType w:val="multilevel"/>
    <w:tmpl w:val="FC1C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D639B"/>
    <w:multiLevelType w:val="hybridMultilevel"/>
    <w:tmpl w:val="CC58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895932"/>
    <w:multiLevelType w:val="hybridMultilevel"/>
    <w:tmpl w:val="0784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51B54"/>
    <w:multiLevelType w:val="multilevel"/>
    <w:tmpl w:val="58AE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263F57"/>
    <w:multiLevelType w:val="hybridMultilevel"/>
    <w:tmpl w:val="BB461182"/>
    <w:lvl w:ilvl="0" w:tplc="F4586F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A832245"/>
    <w:multiLevelType w:val="hybridMultilevel"/>
    <w:tmpl w:val="E10C3FB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AB81678"/>
    <w:multiLevelType w:val="hybridMultilevel"/>
    <w:tmpl w:val="A3F8077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E47545"/>
    <w:multiLevelType w:val="hybridMultilevel"/>
    <w:tmpl w:val="00BEF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B957E0"/>
    <w:multiLevelType w:val="hybridMultilevel"/>
    <w:tmpl w:val="BED4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5149B"/>
    <w:multiLevelType w:val="hybridMultilevel"/>
    <w:tmpl w:val="A85EB0F0"/>
    <w:lvl w:ilvl="0" w:tplc="3CA867C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BBC5D49"/>
    <w:multiLevelType w:val="hybridMultilevel"/>
    <w:tmpl w:val="440A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D5AC7"/>
    <w:multiLevelType w:val="hybridMultilevel"/>
    <w:tmpl w:val="EB68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569B4"/>
    <w:multiLevelType w:val="hybridMultilevel"/>
    <w:tmpl w:val="90B05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6B3793"/>
    <w:multiLevelType w:val="hybridMultilevel"/>
    <w:tmpl w:val="8E26DE1A"/>
    <w:lvl w:ilvl="0" w:tplc="F4586F0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>
    <w:nsid w:val="4C314548"/>
    <w:multiLevelType w:val="hybridMultilevel"/>
    <w:tmpl w:val="BE86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926ED"/>
    <w:multiLevelType w:val="hybridMultilevel"/>
    <w:tmpl w:val="6D023CE2"/>
    <w:lvl w:ilvl="0" w:tplc="9FF2A3D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9221B1"/>
    <w:multiLevelType w:val="hybridMultilevel"/>
    <w:tmpl w:val="06C2B672"/>
    <w:lvl w:ilvl="0" w:tplc="044C449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>
    <w:nsid w:val="508B26C6"/>
    <w:multiLevelType w:val="hybridMultilevel"/>
    <w:tmpl w:val="014E7A28"/>
    <w:lvl w:ilvl="0" w:tplc="6DCCAB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035643"/>
    <w:multiLevelType w:val="hybridMultilevel"/>
    <w:tmpl w:val="75B62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5E6830"/>
    <w:multiLevelType w:val="hybridMultilevel"/>
    <w:tmpl w:val="194A8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D4C4A"/>
    <w:multiLevelType w:val="hybridMultilevel"/>
    <w:tmpl w:val="4A12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52B17"/>
    <w:multiLevelType w:val="hybridMultilevel"/>
    <w:tmpl w:val="C4E8B0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4E7C1C"/>
    <w:multiLevelType w:val="hybridMultilevel"/>
    <w:tmpl w:val="1EA4ED8C"/>
    <w:lvl w:ilvl="0" w:tplc="F4586F0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8">
    <w:nsid w:val="6B7416CD"/>
    <w:multiLevelType w:val="multilevel"/>
    <w:tmpl w:val="D946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380D18"/>
    <w:multiLevelType w:val="hybridMultilevel"/>
    <w:tmpl w:val="2A64A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D43B6"/>
    <w:multiLevelType w:val="hybridMultilevel"/>
    <w:tmpl w:val="C39A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5"/>
  </w:num>
  <w:num w:numId="9">
    <w:abstractNumId w:val="2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29"/>
  </w:num>
  <w:num w:numId="21">
    <w:abstractNumId w:val="19"/>
  </w:num>
  <w:num w:numId="22">
    <w:abstractNumId w:val="16"/>
  </w:num>
  <w:num w:numId="23">
    <w:abstractNumId w:val="13"/>
  </w:num>
  <w:num w:numId="24">
    <w:abstractNumId w:val="24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"/>
  </w:num>
  <w:num w:numId="29">
    <w:abstractNumId w:val="21"/>
  </w:num>
  <w:num w:numId="30">
    <w:abstractNumId w:val="9"/>
  </w:num>
  <w:num w:numId="31">
    <w:abstractNumId w:val="0"/>
  </w:num>
  <w:num w:numId="32">
    <w:abstractNumId w:val="10"/>
  </w:num>
  <w:num w:numId="33">
    <w:abstractNumId w:val="1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371D"/>
    <w:rsid w:val="00001C94"/>
    <w:rsid w:val="0000539E"/>
    <w:rsid w:val="00005BED"/>
    <w:rsid w:val="000075B4"/>
    <w:rsid w:val="0002507C"/>
    <w:rsid w:val="00025E23"/>
    <w:rsid w:val="0002660A"/>
    <w:rsid w:val="00027F2D"/>
    <w:rsid w:val="000320EA"/>
    <w:rsid w:val="00036A54"/>
    <w:rsid w:val="00040890"/>
    <w:rsid w:val="00050EC8"/>
    <w:rsid w:val="00056374"/>
    <w:rsid w:val="00056975"/>
    <w:rsid w:val="00060BCF"/>
    <w:rsid w:val="00061271"/>
    <w:rsid w:val="00063D9F"/>
    <w:rsid w:val="000751D9"/>
    <w:rsid w:val="0007597B"/>
    <w:rsid w:val="00086920"/>
    <w:rsid w:val="00093A1A"/>
    <w:rsid w:val="00095D33"/>
    <w:rsid w:val="00097731"/>
    <w:rsid w:val="00097A9F"/>
    <w:rsid w:val="000A699E"/>
    <w:rsid w:val="000B4213"/>
    <w:rsid w:val="000B7C21"/>
    <w:rsid w:val="000D1E28"/>
    <w:rsid w:val="000D2F21"/>
    <w:rsid w:val="000E413D"/>
    <w:rsid w:val="000E4E17"/>
    <w:rsid w:val="000E78F1"/>
    <w:rsid w:val="000F19E9"/>
    <w:rsid w:val="000F23BC"/>
    <w:rsid w:val="000F23FD"/>
    <w:rsid w:val="001019F9"/>
    <w:rsid w:val="00104F44"/>
    <w:rsid w:val="00107015"/>
    <w:rsid w:val="00114D0E"/>
    <w:rsid w:val="00115B01"/>
    <w:rsid w:val="001165F8"/>
    <w:rsid w:val="001207D4"/>
    <w:rsid w:val="00122993"/>
    <w:rsid w:val="00123FC9"/>
    <w:rsid w:val="00126219"/>
    <w:rsid w:val="00131A72"/>
    <w:rsid w:val="00133E14"/>
    <w:rsid w:val="00140D42"/>
    <w:rsid w:val="0015731A"/>
    <w:rsid w:val="00161F99"/>
    <w:rsid w:val="00170026"/>
    <w:rsid w:val="001712C3"/>
    <w:rsid w:val="00172B1F"/>
    <w:rsid w:val="001770E2"/>
    <w:rsid w:val="001773F7"/>
    <w:rsid w:val="001803C6"/>
    <w:rsid w:val="001835ED"/>
    <w:rsid w:val="001846D3"/>
    <w:rsid w:val="00184E11"/>
    <w:rsid w:val="001855C9"/>
    <w:rsid w:val="00186EFE"/>
    <w:rsid w:val="00187EA6"/>
    <w:rsid w:val="00190F8F"/>
    <w:rsid w:val="00191904"/>
    <w:rsid w:val="00192E4E"/>
    <w:rsid w:val="001A0026"/>
    <w:rsid w:val="001A5F5F"/>
    <w:rsid w:val="001A7E45"/>
    <w:rsid w:val="001B0396"/>
    <w:rsid w:val="001B66DB"/>
    <w:rsid w:val="001C447B"/>
    <w:rsid w:val="001C69FA"/>
    <w:rsid w:val="001C7DFA"/>
    <w:rsid w:val="001D15BE"/>
    <w:rsid w:val="001D1741"/>
    <w:rsid w:val="001D24BE"/>
    <w:rsid w:val="001D35EA"/>
    <w:rsid w:val="001D4910"/>
    <w:rsid w:val="001E20D0"/>
    <w:rsid w:val="001E3D58"/>
    <w:rsid w:val="001F1813"/>
    <w:rsid w:val="001F22A7"/>
    <w:rsid w:val="001F2E2D"/>
    <w:rsid w:val="001F4FA2"/>
    <w:rsid w:val="001F7B1D"/>
    <w:rsid w:val="0020240C"/>
    <w:rsid w:val="00206178"/>
    <w:rsid w:val="00210CA6"/>
    <w:rsid w:val="002230A5"/>
    <w:rsid w:val="00224070"/>
    <w:rsid w:val="002341C9"/>
    <w:rsid w:val="0023526A"/>
    <w:rsid w:val="002362DB"/>
    <w:rsid w:val="002420AF"/>
    <w:rsid w:val="00242C27"/>
    <w:rsid w:val="002475D0"/>
    <w:rsid w:val="00250D58"/>
    <w:rsid w:val="00251B3F"/>
    <w:rsid w:val="0025299C"/>
    <w:rsid w:val="00252D5E"/>
    <w:rsid w:val="00260C73"/>
    <w:rsid w:val="00263542"/>
    <w:rsid w:val="00264AC3"/>
    <w:rsid w:val="00271918"/>
    <w:rsid w:val="00271C41"/>
    <w:rsid w:val="002745F3"/>
    <w:rsid w:val="0027570A"/>
    <w:rsid w:val="00280716"/>
    <w:rsid w:val="002813C5"/>
    <w:rsid w:val="0028329A"/>
    <w:rsid w:val="00285709"/>
    <w:rsid w:val="00285FBB"/>
    <w:rsid w:val="002912CC"/>
    <w:rsid w:val="00291867"/>
    <w:rsid w:val="00291ACD"/>
    <w:rsid w:val="00292C05"/>
    <w:rsid w:val="002A3613"/>
    <w:rsid w:val="002A6D25"/>
    <w:rsid w:val="002B1AF8"/>
    <w:rsid w:val="002B6A51"/>
    <w:rsid w:val="002B798A"/>
    <w:rsid w:val="002B79E4"/>
    <w:rsid w:val="002C07DF"/>
    <w:rsid w:val="002C2C68"/>
    <w:rsid w:val="002C38C7"/>
    <w:rsid w:val="002D14CA"/>
    <w:rsid w:val="002D23C7"/>
    <w:rsid w:val="002D23D8"/>
    <w:rsid w:val="002D4A47"/>
    <w:rsid w:val="002D4A49"/>
    <w:rsid w:val="002D5399"/>
    <w:rsid w:val="002D74FD"/>
    <w:rsid w:val="002E07B1"/>
    <w:rsid w:val="002E492A"/>
    <w:rsid w:val="002E5563"/>
    <w:rsid w:val="002E79F6"/>
    <w:rsid w:val="002E7B64"/>
    <w:rsid w:val="002F5B5F"/>
    <w:rsid w:val="002F77BC"/>
    <w:rsid w:val="00302A7B"/>
    <w:rsid w:val="00304DE3"/>
    <w:rsid w:val="00305D3D"/>
    <w:rsid w:val="003072B4"/>
    <w:rsid w:val="00312052"/>
    <w:rsid w:val="0031230B"/>
    <w:rsid w:val="00314051"/>
    <w:rsid w:val="00317912"/>
    <w:rsid w:val="00321933"/>
    <w:rsid w:val="003253CF"/>
    <w:rsid w:val="0033145F"/>
    <w:rsid w:val="003316C7"/>
    <w:rsid w:val="00331F83"/>
    <w:rsid w:val="003448F3"/>
    <w:rsid w:val="00350EBD"/>
    <w:rsid w:val="0035257E"/>
    <w:rsid w:val="003537B4"/>
    <w:rsid w:val="0035612A"/>
    <w:rsid w:val="0036088D"/>
    <w:rsid w:val="0036117D"/>
    <w:rsid w:val="0036488D"/>
    <w:rsid w:val="003669C0"/>
    <w:rsid w:val="0037134F"/>
    <w:rsid w:val="00372396"/>
    <w:rsid w:val="00377547"/>
    <w:rsid w:val="0038087F"/>
    <w:rsid w:val="0038459D"/>
    <w:rsid w:val="00390726"/>
    <w:rsid w:val="003917AD"/>
    <w:rsid w:val="003A01E6"/>
    <w:rsid w:val="003A76A2"/>
    <w:rsid w:val="003B12C7"/>
    <w:rsid w:val="003B1D2A"/>
    <w:rsid w:val="003B26A3"/>
    <w:rsid w:val="003B4978"/>
    <w:rsid w:val="003B520D"/>
    <w:rsid w:val="003D080A"/>
    <w:rsid w:val="003D10CE"/>
    <w:rsid w:val="003D4258"/>
    <w:rsid w:val="003E1B43"/>
    <w:rsid w:val="003E4D01"/>
    <w:rsid w:val="003F1B62"/>
    <w:rsid w:val="003F259E"/>
    <w:rsid w:val="003F3F99"/>
    <w:rsid w:val="003F403E"/>
    <w:rsid w:val="003F56B7"/>
    <w:rsid w:val="003F608B"/>
    <w:rsid w:val="003F6240"/>
    <w:rsid w:val="004022EF"/>
    <w:rsid w:val="00405D83"/>
    <w:rsid w:val="00406E17"/>
    <w:rsid w:val="00410AED"/>
    <w:rsid w:val="00426AF6"/>
    <w:rsid w:val="00432AC0"/>
    <w:rsid w:val="00435C50"/>
    <w:rsid w:val="00435D3A"/>
    <w:rsid w:val="00443F6C"/>
    <w:rsid w:val="00446126"/>
    <w:rsid w:val="004464DA"/>
    <w:rsid w:val="00451B03"/>
    <w:rsid w:val="00455190"/>
    <w:rsid w:val="00455F00"/>
    <w:rsid w:val="00461116"/>
    <w:rsid w:val="00463AC5"/>
    <w:rsid w:val="0046754C"/>
    <w:rsid w:val="00470436"/>
    <w:rsid w:val="004717F3"/>
    <w:rsid w:val="004752DD"/>
    <w:rsid w:val="00477B28"/>
    <w:rsid w:val="0048052D"/>
    <w:rsid w:val="0048547D"/>
    <w:rsid w:val="0049245C"/>
    <w:rsid w:val="00492E64"/>
    <w:rsid w:val="00494347"/>
    <w:rsid w:val="00496136"/>
    <w:rsid w:val="00496B87"/>
    <w:rsid w:val="00496C93"/>
    <w:rsid w:val="004A2365"/>
    <w:rsid w:val="004A5193"/>
    <w:rsid w:val="004B368F"/>
    <w:rsid w:val="004B4B54"/>
    <w:rsid w:val="004B6B5B"/>
    <w:rsid w:val="004C247E"/>
    <w:rsid w:val="004C3229"/>
    <w:rsid w:val="004C34F6"/>
    <w:rsid w:val="004C6118"/>
    <w:rsid w:val="004C6DD5"/>
    <w:rsid w:val="004C7350"/>
    <w:rsid w:val="004D0AAE"/>
    <w:rsid w:val="004D4D57"/>
    <w:rsid w:val="004D6553"/>
    <w:rsid w:val="004D7057"/>
    <w:rsid w:val="004E612A"/>
    <w:rsid w:val="004F345B"/>
    <w:rsid w:val="004F62B9"/>
    <w:rsid w:val="004F7830"/>
    <w:rsid w:val="00503237"/>
    <w:rsid w:val="00507E27"/>
    <w:rsid w:val="00512630"/>
    <w:rsid w:val="005265B0"/>
    <w:rsid w:val="00526C03"/>
    <w:rsid w:val="00526ECD"/>
    <w:rsid w:val="005302CF"/>
    <w:rsid w:val="00530995"/>
    <w:rsid w:val="00530CB9"/>
    <w:rsid w:val="005349F4"/>
    <w:rsid w:val="00542823"/>
    <w:rsid w:val="00543753"/>
    <w:rsid w:val="0054484F"/>
    <w:rsid w:val="00544A63"/>
    <w:rsid w:val="005451C0"/>
    <w:rsid w:val="0054551A"/>
    <w:rsid w:val="0054725A"/>
    <w:rsid w:val="005513A0"/>
    <w:rsid w:val="005555E1"/>
    <w:rsid w:val="00555DB3"/>
    <w:rsid w:val="00557A43"/>
    <w:rsid w:val="00557FC9"/>
    <w:rsid w:val="005611EA"/>
    <w:rsid w:val="005618E5"/>
    <w:rsid w:val="005620AB"/>
    <w:rsid w:val="00562AC3"/>
    <w:rsid w:val="0056347C"/>
    <w:rsid w:val="00564DBD"/>
    <w:rsid w:val="00573225"/>
    <w:rsid w:val="0057535C"/>
    <w:rsid w:val="005906A1"/>
    <w:rsid w:val="00591B3E"/>
    <w:rsid w:val="00597949"/>
    <w:rsid w:val="005A04FB"/>
    <w:rsid w:val="005A0B8E"/>
    <w:rsid w:val="005A0FC8"/>
    <w:rsid w:val="005A2914"/>
    <w:rsid w:val="005A440C"/>
    <w:rsid w:val="005A580E"/>
    <w:rsid w:val="005B2F40"/>
    <w:rsid w:val="005B41AD"/>
    <w:rsid w:val="005B561C"/>
    <w:rsid w:val="005B72E4"/>
    <w:rsid w:val="005B7EE0"/>
    <w:rsid w:val="005C579C"/>
    <w:rsid w:val="005C605D"/>
    <w:rsid w:val="005D12B8"/>
    <w:rsid w:val="005D3D59"/>
    <w:rsid w:val="005D6AC3"/>
    <w:rsid w:val="005D6B1B"/>
    <w:rsid w:val="005D6E1C"/>
    <w:rsid w:val="005E7381"/>
    <w:rsid w:val="005F4BDF"/>
    <w:rsid w:val="005F4CF2"/>
    <w:rsid w:val="005F63C8"/>
    <w:rsid w:val="00600DE8"/>
    <w:rsid w:val="0060604A"/>
    <w:rsid w:val="00606E2D"/>
    <w:rsid w:val="0061090A"/>
    <w:rsid w:val="0061149D"/>
    <w:rsid w:val="00613F47"/>
    <w:rsid w:val="006151CC"/>
    <w:rsid w:val="00615972"/>
    <w:rsid w:val="00623970"/>
    <w:rsid w:val="00624212"/>
    <w:rsid w:val="00627C67"/>
    <w:rsid w:val="00634213"/>
    <w:rsid w:val="00635663"/>
    <w:rsid w:val="00636079"/>
    <w:rsid w:val="00642900"/>
    <w:rsid w:val="00645169"/>
    <w:rsid w:val="00647244"/>
    <w:rsid w:val="00650E8E"/>
    <w:rsid w:val="0065233D"/>
    <w:rsid w:val="00660114"/>
    <w:rsid w:val="00660D28"/>
    <w:rsid w:val="0066636F"/>
    <w:rsid w:val="00666E35"/>
    <w:rsid w:val="0067371D"/>
    <w:rsid w:val="006752BE"/>
    <w:rsid w:val="006775AF"/>
    <w:rsid w:val="006778E3"/>
    <w:rsid w:val="0068063D"/>
    <w:rsid w:val="006815A8"/>
    <w:rsid w:val="00684342"/>
    <w:rsid w:val="00690776"/>
    <w:rsid w:val="00690AB8"/>
    <w:rsid w:val="006921BD"/>
    <w:rsid w:val="006A3390"/>
    <w:rsid w:val="006A3F23"/>
    <w:rsid w:val="006A58E1"/>
    <w:rsid w:val="006A6112"/>
    <w:rsid w:val="006A6924"/>
    <w:rsid w:val="006B7543"/>
    <w:rsid w:val="006C1155"/>
    <w:rsid w:val="006C4024"/>
    <w:rsid w:val="006C47A7"/>
    <w:rsid w:val="006C4FCB"/>
    <w:rsid w:val="006C54E4"/>
    <w:rsid w:val="006D163A"/>
    <w:rsid w:val="006D1C9B"/>
    <w:rsid w:val="006D3202"/>
    <w:rsid w:val="006D575E"/>
    <w:rsid w:val="006D57AF"/>
    <w:rsid w:val="006E3A1D"/>
    <w:rsid w:val="006E7FE8"/>
    <w:rsid w:val="006F5C6C"/>
    <w:rsid w:val="006F76D3"/>
    <w:rsid w:val="007002C7"/>
    <w:rsid w:val="0070109A"/>
    <w:rsid w:val="00702D16"/>
    <w:rsid w:val="00703236"/>
    <w:rsid w:val="0070358D"/>
    <w:rsid w:val="00704DC1"/>
    <w:rsid w:val="00724F74"/>
    <w:rsid w:val="00735A40"/>
    <w:rsid w:val="007428AC"/>
    <w:rsid w:val="0074459F"/>
    <w:rsid w:val="00746424"/>
    <w:rsid w:val="00752045"/>
    <w:rsid w:val="00754B00"/>
    <w:rsid w:val="00755783"/>
    <w:rsid w:val="00764560"/>
    <w:rsid w:val="007651CC"/>
    <w:rsid w:val="007657F6"/>
    <w:rsid w:val="00770B92"/>
    <w:rsid w:val="00771BAC"/>
    <w:rsid w:val="00771C0C"/>
    <w:rsid w:val="00771E7A"/>
    <w:rsid w:val="00780E55"/>
    <w:rsid w:val="0078101C"/>
    <w:rsid w:val="00785195"/>
    <w:rsid w:val="007877B7"/>
    <w:rsid w:val="007913B8"/>
    <w:rsid w:val="00792949"/>
    <w:rsid w:val="007A2C82"/>
    <w:rsid w:val="007A4EDD"/>
    <w:rsid w:val="007A6BC0"/>
    <w:rsid w:val="007B106C"/>
    <w:rsid w:val="007B448C"/>
    <w:rsid w:val="007B7877"/>
    <w:rsid w:val="007C2F98"/>
    <w:rsid w:val="007C5461"/>
    <w:rsid w:val="007C5A70"/>
    <w:rsid w:val="007C6596"/>
    <w:rsid w:val="007D1F78"/>
    <w:rsid w:val="007E5EF0"/>
    <w:rsid w:val="007E6D4E"/>
    <w:rsid w:val="007F3049"/>
    <w:rsid w:val="007F4063"/>
    <w:rsid w:val="007F589E"/>
    <w:rsid w:val="008034FE"/>
    <w:rsid w:val="00803B52"/>
    <w:rsid w:val="00804686"/>
    <w:rsid w:val="00804EC1"/>
    <w:rsid w:val="0080616C"/>
    <w:rsid w:val="0080726C"/>
    <w:rsid w:val="008138AF"/>
    <w:rsid w:val="00815602"/>
    <w:rsid w:val="0081690D"/>
    <w:rsid w:val="008319CE"/>
    <w:rsid w:val="008333FE"/>
    <w:rsid w:val="00842169"/>
    <w:rsid w:val="008424DE"/>
    <w:rsid w:val="00850845"/>
    <w:rsid w:val="008548D1"/>
    <w:rsid w:val="00861179"/>
    <w:rsid w:val="00862A90"/>
    <w:rsid w:val="00865448"/>
    <w:rsid w:val="00870B73"/>
    <w:rsid w:val="0087447A"/>
    <w:rsid w:val="008772F4"/>
    <w:rsid w:val="00886ED0"/>
    <w:rsid w:val="00891332"/>
    <w:rsid w:val="00893E3F"/>
    <w:rsid w:val="0089418D"/>
    <w:rsid w:val="00894CCD"/>
    <w:rsid w:val="008A16CC"/>
    <w:rsid w:val="008A79E3"/>
    <w:rsid w:val="008A7CF1"/>
    <w:rsid w:val="008B4376"/>
    <w:rsid w:val="008B4B18"/>
    <w:rsid w:val="008B5035"/>
    <w:rsid w:val="008B5AA3"/>
    <w:rsid w:val="008B6AF0"/>
    <w:rsid w:val="008B6FD6"/>
    <w:rsid w:val="008C073D"/>
    <w:rsid w:val="008C21BF"/>
    <w:rsid w:val="008C2341"/>
    <w:rsid w:val="008C2846"/>
    <w:rsid w:val="008C4504"/>
    <w:rsid w:val="008C559D"/>
    <w:rsid w:val="008C70C4"/>
    <w:rsid w:val="008C78AD"/>
    <w:rsid w:val="008C79A4"/>
    <w:rsid w:val="008D7A23"/>
    <w:rsid w:val="008D7EA6"/>
    <w:rsid w:val="008E330D"/>
    <w:rsid w:val="008E421C"/>
    <w:rsid w:val="008E64B7"/>
    <w:rsid w:val="008F098C"/>
    <w:rsid w:val="008F2217"/>
    <w:rsid w:val="008F3471"/>
    <w:rsid w:val="009051AE"/>
    <w:rsid w:val="00910356"/>
    <w:rsid w:val="0092043F"/>
    <w:rsid w:val="00921444"/>
    <w:rsid w:val="00927085"/>
    <w:rsid w:val="0093142A"/>
    <w:rsid w:val="00931489"/>
    <w:rsid w:val="00931AD1"/>
    <w:rsid w:val="00932432"/>
    <w:rsid w:val="009334B2"/>
    <w:rsid w:val="00934F83"/>
    <w:rsid w:val="009454D1"/>
    <w:rsid w:val="00945E6B"/>
    <w:rsid w:val="0095143F"/>
    <w:rsid w:val="009547FB"/>
    <w:rsid w:val="00955819"/>
    <w:rsid w:val="00961514"/>
    <w:rsid w:val="00962F74"/>
    <w:rsid w:val="009641E5"/>
    <w:rsid w:val="00965B54"/>
    <w:rsid w:val="00970CAA"/>
    <w:rsid w:val="00976416"/>
    <w:rsid w:val="009815EE"/>
    <w:rsid w:val="00981E78"/>
    <w:rsid w:val="00982213"/>
    <w:rsid w:val="00984508"/>
    <w:rsid w:val="00984734"/>
    <w:rsid w:val="00986700"/>
    <w:rsid w:val="0099090B"/>
    <w:rsid w:val="00991276"/>
    <w:rsid w:val="00992E31"/>
    <w:rsid w:val="009A0681"/>
    <w:rsid w:val="009A1C28"/>
    <w:rsid w:val="009A26AD"/>
    <w:rsid w:val="009A441B"/>
    <w:rsid w:val="009A4DC6"/>
    <w:rsid w:val="009A760A"/>
    <w:rsid w:val="009B1AEA"/>
    <w:rsid w:val="009B215C"/>
    <w:rsid w:val="009B775E"/>
    <w:rsid w:val="009C1936"/>
    <w:rsid w:val="009C540F"/>
    <w:rsid w:val="009C5D4E"/>
    <w:rsid w:val="009C6275"/>
    <w:rsid w:val="009C66B9"/>
    <w:rsid w:val="009D1470"/>
    <w:rsid w:val="009D2C30"/>
    <w:rsid w:val="009D692D"/>
    <w:rsid w:val="009D7076"/>
    <w:rsid w:val="009E242A"/>
    <w:rsid w:val="009E4984"/>
    <w:rsid w:val="009E6727"/>
    <w:rsid w:val="009E6BC3"/>
    <w:rsid w:val="009F0B21"/>
    <w:rsid w:val="009F30C6"/>
    <w:rsid w:val="009F43FB"/>
    <w:rsid w:val="00A0170F"/>
    <w:rsid w:val="00A020D0"/>
    <w:rsid w:val="00A0283D"/>
    <w:rsid w:val="00A02889"/>
    <w:rsid w:val="00A03AAD"/>
    <w:rsid w:val="00A04F92"/>
    <w:rsid w:val="00A1107F"/>
    <w:rsid w:val="00A12738"/>
    <w:rsid w:val="00A13D00"/>
    <w:rsid w:val="00A160BF"/>
    <w:rsid w:val="00A23706"/>
    <w:rsid w:val="00A26927"/>
    <w:rsid w:val="00A30571"/>
    <w:rsid w:val="00A37ACE"/>
    <w:rsid w:val="00A4489B"/>
    <w:rsid w:val="00A5483C"/>
    <w:rsid w:val="00A612D2"/>
    <w:rsid w:val="00A63FB9"/>
    <w:rsid w:val="00A65B5F"/>
    <w:rsid w:val="00A66EF1"/>
    <w:rsid w:val="00A66F2C"/>
    <w:rsid w:val="00A673FA"/>
    <w:rsid w:val="00A734A0"/>
    <w:rsid w:val="00A918CC"/>
    <w:rsid w:val="00A96DD5"/>
    <w:rsid w:val="00A9740C"/>
    <w:rsid w:val="00A97477"/>
    <w:rsid w:val="00AA03B1"/>
    <w:rsid w:val="00AA4B09"/>
    <w:rsid w:val="00AA7604"/>
    <w:rsid w:val="00AB4B00"/>
    <w:rsid w:val="00AB6651"/>
    <w:rsid w:val="00AC045D"/>
    <w:rsid w:val="00AC4FA5"/>
    <w:rsid w:val="00AD16D1"/>
    <w:rsid w:val="00AD3A21"/>
    <w:rsid w:val="00AD3D66"/>
    <w:rsid w:val="00AD4C12"/>
    <w:rsid w:val="00AD7BE9"/>
    <w:rsid w:val="00AD7D6F"/>
    <w:rsid w:val="00AE0876"/>
    <w:rsid w:val="00AE19A5"/>
    <w:rsid w:val="00AE2211"/>
    <w:rsid w:val="00AE4DAE"/>
    <w:rsid w:val="00AE5E7A"/>
    <w:rsid w:val="00AE5FAB"/>
    <w:rsid w:val="00AE67D1"/>
    <w:rsid w:val="00AE7B08"/>
    <w:rsid w:val="00AF5A1C"/>
    <w:rsid w:val="00AF63E6"/>
    <w:rsid w:val="00AF7F92"/>
    <w:rsid w:val="00B00F2F"/>
    <w:rsid w:val="00B010AB"/>
    <w:rsid w:val="00B0409C"/>
    <w:rsid w:val="00B04AAB"/>
    <w:rsid w:val="00B051B6"/>
    <w:rsid w:val="00B062EE"/>
    <w:rsid w:val="00B12090"/>
    <w:rsid w:val="00B1402C"/>
    <w:rsid w:val="00B17A7F"/>
    <w:rsid w:val="00B17AD1"/>
    <w:rsid w:val="00B21635"/>
    <w:rsid w:val="00B2404F"/>
    <w:rsid w:val="00B25F43"/>
    <w:rsid w:val="00B31387"/>
    <w:rsid w:val="00B33A10"/>
    <w:rsid w:val="00B42FEB"/>
    <w:rsid w:val="00B464B6"/>
    <w:rsid w:val="00B567D6"/>
    <w:rsid w:val="00B56AA8"/>
    <w:rsid w:val="00B57734"/>
    <w:rsid w:val="00B6124F"/>
    <w:rsid w:val="00B6617D"/>
    <w:rsid w:val="00B708F8"/>
    <w:rsid w:val="00B75F3A"/>
    <w:rsid w:val="00B762F1"/>
    <w:rsid w:val="00B8084C"/>
    <w:rsid w:val="00B83736"/>
    <w:rsid w:val="00B86835"/>
    <w:rsid w:val="00B87C39"/>
    <w:rsid w:val="00B92622"/>
    <w:rsid w:val="00B92A9C"/>
    <w:rsid w:val="00B92D6C"/>
    <w:rsid w:val="00B947D4"/>
    <w:rsid w:val="00B97514"/>
    <w:rsid w:val="00BA0CC5"/>
    <w:rsid w:val="00BA71B1"/>
    <w:rsid w:val="00BA762E"/>
    <w:rsid w:val="00BA7883"/>
    <w:rsid w:val="00BA7893"/>
    <w:rsid w:val="00BB0CA4"/>
    <w:rsid w:val="00BB31D9"/>
    <w:rsid w:val="00BC1060"/>
    <w:rsid w:val="00BC6310"/>
    <w:rsid w:val="00BD12FE"/>
    <w:rsid w:val="00BD55F0"/>
    <w:rsid w:val="00BE4564"/>
    <w:rsid w:val="00BE4E4B"/>
    <w:rsid w:val="00BE5AC9"/>
    <w:rsid w:val="00BE5D15"/>
    <w:rsid w:val="00BE63D1"/>
    <w:rsid w:val="00BF0447"/>
    <w:rsid w:val="00BF07F6"/>
    <w:rsid w:val="00BF4CAB"/>
    <w:rsid w:val="00BF5FA5"/>
    <w:rsid w:val="00BF6BB4"/>
    <w:rsid w:val="00C01484"/>
    <w:rsid w:val="00C01F1D"/>
    <w:rsid w:val="00C03C47"/>
    <w:rsid w:val="00C13C71"/>
    <w:rsid w:val="00C14BE2"/>
    <w:rsid w:val="00C21D31"/>
    <w:rsid w:val="00C23E59"/>
    <w:rsid w:val="00C23ED1"/>
    <w:rsid w:val="00C2766C"/>
    <w:rsid w:val="00C32E41"/>
    <w:rsid w:val="00C35519"/>
    <w:rsid w:val="00C3552E"/>
    <w:rsid w:val="00C42484"/>
    <w:rsid w:val="00C432B4"/>
    <w:rsid w:val="00C452F8"/>
    <w:rsid w:val="00C537E1"/>
    <w:rsid w:val="00C554E0"/>
    <w:rsid w:val="00C56F5E"/>
    <w:rsid w:val="00C5716E"/>
    <w:rsid w:val="00C6682B"/>
    <w:rsid w:val="00C67CAA"/>
    <w:rsid w:val="00C70033"/>
    <w:rsid w:val="00C73ED1"/>
    <w:rsid w:val="00C748D3"/>
    <w:rsid w:val="00C749B0"/>
    <w:rsid w:val="00C7772F"/>
    <w:rsid w:val="00C77F1A"/>
    <w:rsid w:val="00C80C8E"/>
    <w:rsid w:val="00C81960"/>
    <w:rsid w:val="00C8747F"/>
    <w:rsid w:val="00C97BA4"/>
    <w:rsid w:val="00C97C47"/>
    <w:rsid w:val="00CA10D4"/>
    <w:rsid w:val="00CA5CBD"/>
    <w:rsid w:val="00CB671D"/>
    <w:rsid w:val="00CC536F"/>
    <w:rsid w:val="00CE0327"/>
    <w:rsid w:val="00CE75F3"/>
    <w:rsid w:val="00CF234D"/>
    <w:rsid w:val="00CF5B00"/>
    <w:rsid w:val="00CF7800"/>
    <w:rsid w:val="00D07660"/>
    <w:rsid w:val="00D07C13"/>
    <w:rsid w:val="00D1353F"/>
    <w:rsid w:val="00D14388"/>
    <w:rsid w:val="00D164DC"/>
    <w:rsid w:val="00D20BCC"/>
    <w:rsid w:val="00D2763A"/>
    <w:rsid w:val="00D30FFB"/>
    <w:rsid w:val="00D345DC"/>
    <w:rsid w:val="00D35C10"/>
    <w:rsid w:val="00D40446"/>
    <w:rsid w:val="00D4112D"/>
    <w:rsid w:val="00D4255D"/>
    <w:rsid w:val="00D454FF"/>
    <w:rsid w:val="00D505A7"/>
    <w:rsid w:val="00D53222"/>
    <w:rsid w:val="00D57DC6"/>
    <w:rsid w:val="00D61009"/>
    <w:rsid w:val="00D64BA9"/>
    <w:rsid w:val="00D6675E"/>
    <w:rsid w:val="00D6734A"/>
    <w:rsid w:val="00D72C2F"/>
    <w:rsid w:val="00D7580C"/>
    <w:rsid w:val="00D804F4"/>
    <w:rsid w:val="00D81EEC"/>
    <w:rsid w:val="00D843DE"/>
    <w:rsid w:val="00D85417"/>
    <w:rsid w:val="00D869D7"/>
    <w:rsid w:val="00D920AB"/>
    <w:rsid w:val="00DA17A0"/>
    <w:rsid w:val="00DA20A9"/>
    <w:rsid w:val="00DA35FD"/>
    <w:rsid w:val="00DA4EB3"/>
    <w:rsid w:val="00DA6D36"/>
    <w:rsid w:val="00DB5F4E"/>
    <w:rsid w:val="00DC1A9B"/>
    <w:rsid w:val="00DC2E66"/>
    <w:rsid w:val="00DD7510"/>
    <w:rsid w:val="00DE25A3"/>
    <w:rsid w:val="00DE4CD1"/>
    <w:rsid w:val="00DF305F"/>
    <w:rsid w:val="00DF3BEA"/>
    <w:rsid w:val="00DF50D0"/>
    <w:rsid w:val="00E06288"/>
    <w:rsid w:val="00E0695C"/>
    <w:rsid w:val="00E14142"/>
    <w:rsid w:val="00E21AC4"/>
    <w:rsid w:val="00E26615"/>
    <w:rsid w:val="00E26682"/>
    <w:rsid w:val="00E330C7"/>
    <w:rsid w:val="00E33F10"/>
    <w:rsid w:val="00E35F3A"/>
    <w:rsid w:val="00E42234"/>
    <w:rsid w:val="00E422B0"/>
    <w:rsid w:val="00E42FC7"/>
    <w:rsid w:val="00E4521F"/>
    <w:rsid w:val="00E45AF9"/>
    <w:rsid w:val="00E518E5"/>
    <w:rsid w:val="00E52339"/>
    <w:rsid w:val="00E60837"/>
    <w:rsid w:val="00E651BC"/>
    <w:rsid w:val="00E677DB"/>
    <w:rsid w:val="00E71BD5"/>
    <w:rsid w:val="00E7608E"/>
    <w:rsid w:val="00E7766C"/>
    <w:rsid w:val="00E801EA"/>
    <w:rsid w:val="00E8631B"/>
    <w:rsid w:val="00E902C9"/>
    <w:rsid w:val="00E92C0F"/>
    <w:rsid w:val="00EA44DD"/>
    <w:rsid w:val="00EA7C55"/>
    <w:rsid w:val="00EC3766"/>
    <w:rsid w:val="00EC4D1D"/>
    <w:rsid w:val="00EC60BE"/>
    <w:rsid w:val="00EC70DE"/>
    <w:rsid w:val="00EC72DB"/>
    <w:rsid w:val="00ED19DE"/>
    <w:rsid w:val="00ED2843"/>
    <w:rsid w:val="00ED4580"/>
    <w:rsid w:val="00ED5047"/>
    <w:rsid w:val="00ED50A1"/>
    <w:rsid w:val="00EE0817"/>
    <w:rsid w:val="00EE52F8"/>
    <w:rsid w:val="00EE6D8B"/>
    <w:rsid w:val="00EE79DD"/>
    <w:rsid w:val="00EF1766"/>
    <w:rsid w:val="00EF66A7"/>
    <w:rsid w:val="00EF7EF8"/>
    <w:rsid w:val="00F01CED"/>
    <w:rsid w:val="00F02B80"/>
    <w:rsid w:val="00F109F2"/>
    <w:rsid w:val="00F15EEC"/>
    <w:rsid w:val="00F16271"/>
    <w:rsid w:val="00F21396"/>
    <w:rsid w:val="00F21F09"/>
    <w:rsid w:val="00F22AB2"/>
    <w:rsid w:val="00F2338C"/>
    <w:rsid w:val="00F237F8"/>
    <w:rsid w:val="00F26870"/>
    <w:rsid w:val="00F32E42"/>
    <w:rsid w:val="00F34B7D"/>
    <w:rsid w:val="00F3769C"/>
    <w:rsid w:val="00F40085"/>
    <w:rsid w:val="00F40F62"/>
    <w:rsid w:val="00F44501"/>
    <w:rsid w:val="00F45663"/>
    <w:rsid w:val="00F45E49"/>
    <w:rsid w:val="00F50FD4"/>
    <w:rsid w:val="00F63AF9"/>
    <w:rsid w:val="00F64859"/>
    <w:rsid w:val="00F6712B"/>
    <w:rsid w:val="00F67E0E"/>
    <w:rsid w:val="00F73E6F"/>
    <w:rsid w:val="00F83CFC"/>
    <w:rsid w:val="00F87B97"/>
    <w:rsid w:val="00F91FC8"/>
    <w:rsid w:val="00F92EBA"/>
    <w:rsid w:val="00F934C0"/>
    <w:rsid w:val="00F946BA"/>
    <w:rsid w:val="00F97181"/>
    <w:rsid w:val="00FA0B3F"/>
    <w:rsid w:val="00FA1378"/>
    <w:rsid w:val="00FA70F1"/>
    <w:rsid w:val="00FB2A1D"/>
    <w:rsid w:val="00FB4CE3"/>
    <w:rsid w:val="00FC33BC"/>
    <w:rsid w:val="00FC3B7C"/>
    <w:rsid w:val="00FC6361"/>
    <w:rsid w:val="00FC6D6E"/>
    <w:rsid w:val="00FD0648"/>
    <w:rsid w:val="00FD1992"/>
    <w:rsid w:val="00FD2C61"/>
    <w:rsid w:val="00FD6FEE"/>
    <w:rsid w:val="00FD7105"/>
    <w:rsid w:val="00FD715F"/>
    <w:rsid w:val="00FE3F7E"/>
    <w:rsid w:val="00FE46DB"/>
    <w:rsid w:val="00FF3573"/>
    <w:rsid w:val="00FF4355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7A"/>
  </w:style>
  <w:style w:type="paragraph" w:styleId="1">
    <w:name w:val="heading 1"/>
    <w:basedOn w:val="a"/>
    <w:next w:val="a"/>
    <w:link w:val="10"/>
    <w:uiPriority w:val="9"/>
    <w:qFormat/>
    <w:rsid w:val="00184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6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A26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6C1155"/>
    <w:pPr>
      <w:keepNext/>
      <w:keepLines/>
      <w:spacing w:before="200" w:after="0" w:line="240" w:lineRule="atLeast"/>
      <w:outlineLvl w:val="6"/>
    </w:pPr>
    <w:rPr>
      <w:rFonts w:ascii="Cambria" w:eastAsia="Calibri" w:hAnsi="Cambria" w:cs="Times New Roman"/>
      <w:i/>
      <w:iCs/>
      <w:color w:val="40404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50A1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350EBD"/>
  </w:style>
  <w:style w:type="paragraph" w:styleId="a6">
    <w:name w:val="header"/>
    <w:basedOn w:val="a"/>
    <w:link w:val="a7"/>
    <w:uiPriority w:val="99"/>
    <w:semiHidden/>
    <w:unhideWhenUsed/>
    <w:rsid w:val="00A0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2889"/>
  </w:style>
  <w:style w:type="paragraph" w:styleId="a8">
    <w:name w:val="footer"/>
    <w:basedOn w:val="a"/>
    <w:link w:val="a9"/>
    <w:uiPriority w:val="99"/>
    <w:semiHidden/>
    <w:unhideWhenUsed/>
    <w:rsid w:val="00A0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2889"/>
  </w:style>
  <w:style w:type="paragraph" w:customStyle="1" w:styleId="ConsNormal">
    <w:name w:val="ConsNormal"/>
    <w:rsid w:val="007F40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6C1155"/>
    <w:rPr>
      <w:rFonts w:ascii="Cambria" w:eastAsia="Calibri" w:hAnsi="Cambria" w:cs="Times New Roman"/>
      <w:i/>
      <w:iCs/>
      <w:color w:val="404040"/>
      <w:sz w:val="28"/>
      <w:szCs w:val="28"/>
      <w:lang w:eastAsia="en-US"/>
    </w:rPr>
  </w:style>
  <w:style w:type="paragraph" w:styleId="aa">
    <w:name w:val="Subtitle"/>
    <w:basedOn w:val="a"/>
    <w:next w:val="a"/>
    <w:link w:val="ab"/>
    <w:qFormat/>
    <w:rsid w:val="006C1155"/>
    <w:pPr>
      <w:widowControl w:val="0"/>
      <w:autoSpaceDE w:val="0"/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6C1155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c">
    <w:name w:val="Title"/>
    <w:basedOn w:val="a"/>
    <w:next w:val="aa"/>
    <w:link w:val="ad"/>
    <w:qFormat/>
    <w:rsid w:val="006C1155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ar-SA"/>
    </w:rPr>
  </w:style>
  <w:style w:type="character" w:customStyle="1" w:styleId="ad">
    <w:name w:val="Название Знак"/>
    <w:basedOn w:val="a0"/>
    <w:link w:val="ac"/>
    <w:rsid w:val="006C1155"/>
    <w:rPr>
      <w:rFonts w:ascii="Times New Roman" w:eastAsia="Calibri" w:hAnsi="Times New Roman" w:cs="Times New Roman"/>
      <w:b/>
      <w:sz w:val="32"/>
      <w:szCs w:val="20"/>
      <w:lang w:eastAsia="ar-SA"/>
    </w:rPr>
  </w:style>
  <w:style w:type="paragraph" w:customStyle="1" w:styleId="11">
    <w:name w:val="Обычный1"/>
    <w:rsid w:val="006C1155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Абзац списка1"/>
    <w:basedOn w:val="a"/>
    <w:rsid w:val="006C115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84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46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18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846D3"/>
    <w:rPr>
      <w:color w:val="0000FF"/>
      <w:u w:val="single"/>
    </w:rPr>
  </w:style>
  <w:style w:type="character" w:styleId="af0">
    <w:name w:val="Strong"/>
    <w:basedOn w:val="a0"/>
    <w:uiPriority w:val="22"/>
    <w:qFormat/>
    <w:rsid w:val="001846D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8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46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02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C74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49245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924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9A2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tediv">
    <w:name w:val="notediv"/>
    <w:basedOn w:val="a0"/>
    <w:rsid w:val="00E0695C"/>
  </w:style>
  <w:style w:type="character" w:customStyle="1" w:styleId="postbody">
    <w:name w:val="postbody"/>
    <w:basedOn w:val="a0"/>
    <w:rsid w:val="00025E23"/>
  </w:style>
  <w:style w:type="character" w:styleId="af5">
    <w:name w:val="Emphasis"/>
    <w:basedOn w:val="a0"/>
    <w:uiPriority w:val="20"/>
    <w:qFormat/>
    <w:rsid w:val="006A61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73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25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98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32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85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4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02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34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2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85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6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51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47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71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10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178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32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445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84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28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93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61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21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7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90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88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8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0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4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036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53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49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33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92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ters.kremlin.ru/recept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A439-25C2-453E-BF13-3E0E6314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9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8</cp:revision>
  <cp:lastPrinted>2018-12-05T09:44:00Z</cp:lastPrinted>
  <dcterms:created xsi:type="dcterms:W3CDTF">2018-01-29T12:23:00Z</dcterms:created>
  <dcterms:modified xsi:type="dcterms:W3CDTF">2018-12-05T11:16:00Z</dcterms:modified>
</cp:coreProperties>
</file>